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jc w:val="center"/>
        <w:tblInd w:w="-192" w:type="dxa"/>
        <w:tblLook w:val="04A0"/>
      </w:tblPr>
      <w:tblGrid>
        <w:gridCol w:w="2949"/>
        <w:gridCol w:w="778"/>
        <w:gridCol w:w="752"/>
        <w:gridCol w:w="625"/>
        <w:gridCol w:w="646"/>
        <w:gridCol w:w="731"/>
        <w:gridCol w:w="720"/>
        <w:gridCol w:w="720"/>
        <w:gridCol w:w="728"/>
        <w:gridCol w:w="780"/>
      </w:tblGrid>
      <w:tr w:rsidR="001F37F5" w:rsidRPr="00B631EC" w:rsidTr="00026369">
        <w:trPr>
          <w:trHeight w:val="375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026369">
        <w:trPr>
          <w:trHeight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026369">
        <w:trPr>
          <w:trHeight w:hRule="exact"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026369" w:rsidRPr="00B631EC" w:rsidTr="00026369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215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6369" w:rsidRPr="00B631EC" w:rsidRDefault="00026369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B631EC" w:rsidRDefault="00026369" w:rsidP="003D25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</w:tr>
      <w:tr w:rsidR="00026369" w:rsidRPr="00B631EC" w:rsidTr="00026369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026369" w:rsidRPr="00B631EC" w:rsidRDefault="00026369" w:rsidP="005838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6369" w:rsidRPr="00B631EC" w:rsidRDefault="00026369" w:rsidP="005838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6369" w:rsidRPr="00B631EC" w:rsidRDefault="00026369" w:rsidP="005838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6369" w:rsidRPr="00B631EC" w:rsidRDefault="00026369" w:rsidP="005838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6369" w:rsidRPr="00B631EC" w:rsidRDefault="00026369" w:rsidP="005838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6369" w:rsidRPr="00B631EC" w:rsidRDefault="00026369" w:rsidP="005C61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6369" w:rsidRPr="00B631EC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,620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0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757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534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4371AF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7843CE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50,591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8E5900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46,56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010.5</w:t>
            </w:r>
          </w:p>
        </w:tc>
      </w:tr>
      <w:tr w:rsidR="00026369" w:rsidRPr="00B631EC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,592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2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187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6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98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4371AF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34,0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7843CE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35,000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Pr="008E5900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32,49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553.4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36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491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107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93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9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6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983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76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20.2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2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6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74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29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4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519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69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27.5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44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83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10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7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5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13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92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07.3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25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275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475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74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61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96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410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67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153.2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60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16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81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9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49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6.5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30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6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24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6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6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0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8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6.8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0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7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57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15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45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4.6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67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8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244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5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5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6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10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89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22.9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79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32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89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69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1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7.3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757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56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73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39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40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27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93.1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385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86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61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06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5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4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15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2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97.1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93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8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52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85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319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93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78.0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3.   </w:t>
            </w:r>
            <w:proofErr w:type="spellStart"/>
            <w:r>
              <w:rPr>
                <w:color w:val="000000"/>
                <w:sz w:val="15"/>
                <w:szCs w:val="15"/>
              </w:rPr>
              <w:t>Inv.Banks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0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94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5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89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3.9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2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3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68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8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02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8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23.1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0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1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9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5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5.9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03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16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99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79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6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5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99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35.6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41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26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37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1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27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7.0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.   </w:t>
            </w: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36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07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93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80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17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83.9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16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7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55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7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7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2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32.3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78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2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26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67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8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47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20.8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84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0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3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5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96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6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7.5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799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3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35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9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89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2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41.4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72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37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59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0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8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578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08.4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18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00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32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61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25.8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681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,78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379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468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87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594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,753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325.5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156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59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9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6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0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31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1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7.6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84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9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04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60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54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2.2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883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9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9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0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7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0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99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08.8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89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6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95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5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85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08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0.1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831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929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2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78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4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48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57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73.2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098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91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12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4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39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32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15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31.0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628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53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17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1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87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267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615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132.7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.   </w:t>
            </w: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343.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339.2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7.6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173.8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976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3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537.8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,370.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107.0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8.0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64.9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56.8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57.8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48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72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32.8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8.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31.7</w:t>
            </w:r>
          </w:p>
        </w:tc>
      </w:tr>
      <w:tr w:rsidR="00026369" w:rsidRPr="001A22C1" w:rsidTr="00026369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Default="00026369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00.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64.3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4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33.3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6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07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4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53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12.2</w:t>
            </w:r>
          </w:p>
        </w:tc>
      </w:tr>
      <w:tr w:rsidR="00026369" w:rsidRPr="00B631EC" w:rsidTr="00026369">
        <w:trPr>
          <w:trHeight w:hRule="exact" w:val="282"/>
          <w:jc w:val="center"/>
        </w:trPr>
        <w:tc>
          <w:tcPr>
            <w:tcW w:w="9429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026369" w:rsidRPr="00B631EC" w:rsidRDefault="00026369" w:rsidP="001B12FD">
            <w:pPr>
              <w:rPr>
                <w:rFonts w:ascii="Calibri" w:hAnsi="Calibri"/>
                <w:sz w:val="22"/>
                <w:szCs w:val="22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 w:rsidRPr="00B631EC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  <w:tr w:rsidR="00026369" w:rsidRPr="00B631EC" w:rsidTr="00026369">
        <w:trPr>
          <w:trHeight w:hRule="exact" w:val="603"/>
          <w:jc w:val="center"/>
        </w:trPr>
        <w:tc>
          <w:tcPr>
            <w:tcW w:w="9429" w:type="dxa"/>
            <w:gridSpan w:val="10"/>
            <w:tcBorders>
              <w:left w:val="nil"/>
              <w:bottom w:val="nil"/>
              <w:right w:val="nil"/>
            </w:tcBorders>
          </w:tcPr>
          <w:p w:rsidR="00026369" w:rsidRPr="00B631EC" w:rsidRDefault="00026369" w:rsidP="00B27C59">
            <w:pPr>
              <w:rPr>
                <w:rFonts w:ascii="Calibri" w:hAnsi="Calibri"/>
                <w:sz w:val="22"/>
                <w:szCs w:val="22"/>
              </w:rPr>
            </w:pPr>
            <w:r w:rsidRPr="000D792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</w:t>
            </w:r>
            <w:r w:rsidRPr="00943305">
              <w:rPr>
                <w:sz w:val="15"/>
                <w:szCs w:val="15"/>
              </w:rPr>
              <w:t>this new classification only.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B631EC" w:rsidRDefault="006431B1" w:rsidP="00B631EC">
      <w:pPr>
        <w:jc w:val="center"/>
        <w:rPr>
          <w:i/>
        </w:rPr>
      </w:pPr>
    </w:p>
    <w:p w:rsidR="00160473" w:rsidRPr="00B631EC" w:rsidRDefault="00160473" w:rsidP="00B631EC">
      <w:pPr>
        <w:jc w:val="center"/>
      </w:pPr>
    </w:p>
    <w:p w:rsidR="00D54D17" w:rsidRPr="00B631EC" w:rsidRDefault="00F95D62" w:rsidP="00705F48">
      <w:pPr>
        <w:jc w:val="center"/>
      </w:pPr>
      <w:r w:rsidRPr="00F95D62">
        <w:rPr>
          <w:noProof/>
        </w:rPr>
        <w:drawing>
          <wp:inline distT="0" distB="0" distL="0" distR="0">
            <wp:extent cx="5610225" cy="8048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27" w:rsidRPr="00B631EC" w:rsidRDefault="00FF2C27" w:rsidP="00B631EC">
      <w:pPr>
        <w:jc w:val="center"/>
      </w:pPr>
    </w:p>
    <w:p w:rsidR="0022150B" w:rsidRPr="00B631EC" w:rsidRDefault="0022150B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Ind w:w="-51" w:type="dxa"/>
        <w:tblLayout w:type="fixed"/>
        <w:tblLook w:val="04A0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136962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136962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KSE 100 Index </w:t>
            </w:r>
            <w:r w:rsidRPr="00B631EC">
              <w:rPr>
                <w:b/>
                <w:sz w:val="15"/>
                <w:szCs w:val="15"/>
              </w:rPr>
              <w:t>(1991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,312.7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0,314.0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5,741.5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160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56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4,726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221B0E" w:rsidRDefault="00026369" w:rsidP="00221B0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A253C1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83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9,726.3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2,287.4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75.8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376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4,26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,302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197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2,255.2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366DFE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261.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131.2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816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,784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44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1,298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783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632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36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,159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23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139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912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3,729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4,719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737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3,056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6,061.56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652.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398.8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7,783.5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KSE All Share  Index </w:t>
            </w:r>
            <w:r w:rsidRPr="00B631EC">
              <w:rPr>
                <w:b/>
                <w:sz w:val="15"/>
                <w:szCs w:val="15"/>
              </w:rPr>
              <w:t>(1995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614.9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264.5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867.0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023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01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4,345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221B0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,836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7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8.7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594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269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945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010.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6.4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688.9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664.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3,397.9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936.8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244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730.2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2,098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,282.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 24,13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14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39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1,703.0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89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59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588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23,953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60.7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255.3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4,493.91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73.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036.7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 25,313.1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MI-30</w:t>
            </w:r>
            <w:r w:rsidRPr="00B631EC">
              <w:rPr>
                <w:b/>
                <w:bCs/>
                <w:sz w:val="15"/>
                <w:szCs w:val="15"/>
              </w:rPr>
              <w:t xml:space="preserve"> Index </w:t>
            </w:r>
            <w:r w:rsidRPr="00B631EC">
              <w:rPr>
                <w:b/>
                <w:sz w:val="15"/>
                <w:szCs w:val="15"/>
              </w:rPr>
              <w:t>(Base: June 2008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774.4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8,982.8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8,553.60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70,099.0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9,160.9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7,950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6,494.7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835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9,403.7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221B0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6,825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8,37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084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8,959.6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8,688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48,699.1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362.3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6,644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66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9,786.7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483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1,431.7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431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0,735.1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55,60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794.7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186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901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835.2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3,811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88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62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754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3,56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607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9,363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8,218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825.2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095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5,234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0,532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4,468.1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206B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986.2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667.9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3,264.3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7,447.5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7,686.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7,271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66,162.7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8,598.2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B631EC">
      <w:r>
        <w:rPr>
          <w:sz w:val="15"/>
          <w:szCs w:val="15"/>
        </w:rPr>
        <w:t xml:space="preserve">    </w:t>
      </w:r>
      <w:proofErr w:type="gramStart"/>
      <w:r w:rsidR="00091FEC" w:rsidRPr="00B631EC">
        <w:rPr>
          <w:sz w:val="15"/>
          <w:szCs w:val="15"/>
        </w:rPr>
        <w:t>As per last working day.</w:t>
      </w:r>
      <w:proofErr w:type="gramEnd"/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780" w:type="dxa"/>
        <w:jc w:val="center"/>
        <w:tblInd w:w="-357" w:type="dxa"/>
        <w:tblLayout w:type="fixed"/>
        <w:tblLook w:val="04A0"/>
      </w:tblPr>
      <w:tblGrid>
        <w:gridCol w:w="300"/>
        <w:gridCol w:w="2580"/>
        <w:gridCol w:w="840"/>
        <w:gridCol w:w="720"/>
        <w:gridCol w:w="719"/>
        <w:gridCol w:w="781"/>
        <w:gridCol w:w="768"/>
        <w:gridCol w:w="768"/>
        <w:gridCol w:w="768"/>
        <w:gridCol w:w="768"/>
        <w:gridCol w:w="768"/>
      </w:tblGrid>
      <w:tr w:rsidR="004E2F16" w:rsidRPr="00B631EC" w:rsidTr="00026369">
        <w:trPr>
          <w:trHeight w:hRule="exact" w:val="36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26369">
        <w:trPr>
          <w:trHeight w:hRule="exact" w:val="117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26369">
        <w:trPr>
          <w:trHeight w:hRule="exact" w:val="27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665A29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>(Million Rupees)</w:t>
            </w:r>
          </w:p>
        </w:tc>
      </w:tr>
      <w:tr w:rsidR="00CF65C3" w:rsidRPr="00B631EC" w:rsidTr="00026369">
        <w:trPr>
          <w:trHeight w:hRule="exact" w:val="30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C3" w:rsidRPr="00B631EC" w:rsidRDefault="00CF65C3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3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026369" w:rsidRPr="00B631EC" w:rsidTr="00026369">
        <w:trPr>
          <w:trHeight w:hRule="exact" w:val="273"/>
          <w:jc w:val="center"/>
        </w:trPr>
        <w:tc>
          <w:tcPr>
            <w:tcW w:w="30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</w:rPr>
            </w:pPr>
          </w:p>
        </w:tc>
        <w:tc>
          <w:tcPr>
            <w:tcW w:w="25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69" w:rsidRPr="00B631EC" w:rsidRDefault="00026369" w:rsidP="00B631EC">
            <w:pPr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Dec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an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Feb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r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pr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y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3D25BD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l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Assemble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,4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,52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1,33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02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41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,56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,52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,18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844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parts &amp; Access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3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9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4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4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351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ble &amp; Electrical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4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4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787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e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7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3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5,58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0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1,2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53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hemic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,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94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7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6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0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,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61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ose -End Mutual Fu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0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1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ercial Bank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6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0,5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9,8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4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1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9,7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7,2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9,459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49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6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7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8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034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ertiliz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5,7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8,82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6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,7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726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ood &amp; Personal Care Produ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5,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,87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2,0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,1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6,6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2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,309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lass &amp; Ceramic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06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sur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,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39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4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,0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,9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69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Inv. Banks /INV.COS./Securities CO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6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9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u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s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ther &amp; Tanne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6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92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9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0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1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9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05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Exploration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4,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,2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94,1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3,3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0,6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8,3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6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,2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0,969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Market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,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5,3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,2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2,8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,8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3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,28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per &amp; Boar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56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8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7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1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9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555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harmaceutica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,57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,0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,0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5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721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wer Generation &amp; Distribu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8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,05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5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,0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4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1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501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fine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9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9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7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1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gar &amp; Allied Indust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9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26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9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3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2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9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48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ynthetic &amp; Ray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3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66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chnology &amp; Communic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0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,4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3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420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Compos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75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1,19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9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6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,950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 xml:space="preserve">29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Spinn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6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1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45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0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Weav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6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02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1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bacc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,2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,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,9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3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5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1,6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,429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2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5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2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022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3  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3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8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7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oolen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</w:t>
            </w:r>
          </w:p>
        </w:tc>
      </w:tr>
      <w:tr w:rsidR="00026369" w:rsidRPr="00CF65C3" w:rsidTr="00026369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al Estate Investment Tru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07</w:t>
            </w:r>
          </w:p>
        </w:tc>
      </w:tr>
      <w:tr w:rsidR="00026369" w:rsidRPr="00B631EC" w:rsidTr="00026369">
        <w:trPr>
          <w:trHeight w:hRule="exact" w:val="288"/>
          <w:jc w:val="center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721,5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69,7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68,71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626,5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33,76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5206B8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206B8">
              <w:rPr>
                <w:b/>
                <w:bCs/>
                <w:color w:val="000000"/>
                <w:sz w:val="14"/>
                <w:szCs w:val="14"/>
              </w:rPr>
              <w:t>9,835,42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083,2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80428">
              <w:rPr>
                <w:b/>
                <w:bCs/>
                <w:color w:val="000000"/>
                <w:sz w:val="14"/>
                <w:szCs w:val="14"/>
              </w:rPr>
              <w:t>9,522,35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Default="00026369" w:rsidP="000263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47,396</w:t>
            </w:r>
          </w:p>
        </w:tc>
      </w:tr>
      <w:tr w:rsidR="00026369" w:rsidRPr="00B631EC" w:rsidTr="00026369">
        <w:trPr>
          <w:trHeight w:hRule="exact" w:val="1055"/>
          <w:jc w:val="center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69" w:rsidRDefault="00026369" w:rsidP="008D555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  <w:p w:rsidR="00026369" w:rsidRDefault="00026369" w:rsidP="008D555E">
            <w:pPr>
              <w:rPr>
                <w:sz w:val="15"/>
                <w:szCs w:val="15"/>
              </w:rPr>
            </w:pPr>
          </w:p>
          <w:p w:rsidR="00026369" w:rsidRPr="008D555E" w:rsidRDefault="00026369" w:rsidP="008D555E">
            <w:pPr>
              <w:rPr>
                <w:sz w:val="15"/>
                <w:szCs w:val="15"/>
              </w:rPr>
            </w:pPr>
            <w:r w:rsidRPr="008D555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this new </w:t>
            </w:r>
            <w:r w:rsidRPr="00943305">
              <w:rPr>
                <w:sz w:val="15"/>
                <w:szCs w:val="15"/>
              </w:rPr>
              <w:t>classification only.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08" w:type="dxa"/>
        <w:jc w:val="center"/>
        <w:tblLook w:val="04A0"/>
      </w:tblPr>
      <w:tblGrid>
        <w:gridCol w:w="1456"/>
        <w:gridCol w:w="1300"/>
        <w:gridCol w:w="1485"/>
        <w:gridCol w:w="1569"/>
        <w:gridCol w:w="1605"/>
        <w:gridCol w:w="1701"/>
      </w:tblGrid>
      <w:tr w:rsidR="003E04F6" w:rsidRPr="00B631EC" w:rsidTr="00026369">
        <w:trPr>
          <w:trHeight w:val="375"/>
          <w:jc w:val="center"/>
        </w:trPr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026369">
        <w:trPr>
          <w:trHeight w:val="315"/>
          <w:jc w:val="center"/>
        </w:trPr>
        <w:tc>
          <w:tcPr>
            <w:tcW w:w="91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.)</w:t>
            </w:r>
          </w:p>
        </w:tc>
      </w:tr>
      <w:tr w:rsidR="003E04F6" w:rsidRPr="00B631EC" w:rsidTr="00026369">
        <w:trPr>
          <w:trHeight w:val="330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Monthly Turnover at Ready Counter of the </w:t>
            </w:r>
            <w:r w:rsidR="00570140" w:rsidRPr="00B631EC">
              <w:rPr>
                <w:b/>
                <w:bCs/>
                <w:sz w:val="15"/>
                <w:szCs w:val="15"/>
              </w:rPr>
              <w:t>PSX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E34B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601.48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297.59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,091.73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433916" w:rsidP="004339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804.0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691.5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247.9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36775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36775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21.8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470.4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46.7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A253C1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341.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1.0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84.6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69.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01.9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70.1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461D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58.7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621.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395.2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75F7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7,163.8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809.6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180.8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E8488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686.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460.2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93.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9E2A7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801.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38.5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25.2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63306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746.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370.9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5,096.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F3628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3.9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50.7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6,303.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392.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8,900.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4,494.7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6,580.5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7,204.1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B631EC">
              <w:rPr>
                <w:b/>
                <w:bCs/>
                <w:color w:val="000000"/>
                <w:sz w:val="15"/>
                <w:szCs w:val="15"/>
              </w:rPr>
              <w:t>55,430.3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232"/>
          <w:jc w:val="center"/>
        </w:trPr>
        <w:tc>
          <w:tcPr>
            <w:tcW w:w="910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26369" w:rsidRPr="00B631EC" w:rsidRDefault="00026369" w:rsidP="00433916">
            <w:pPr>
              <w:rPr>
                <w:sz w:val="12"/>
                <w:szCs w:val="12"/>
              </w:rPr>
            </w:pPr>
            <w:r w:rsidRPr="00B631EC">
              <w:rPr>
                <w:sz w:val="12"/>
                <w:szCs w:val="12"/>
              </w:rPr>
              <w:t xml:space="preserve">*Revised-Turnover includes off-market transactions.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B631EC">
              <w:rPr>
                <w:sz w:val="12"/>
                <w:szCs w:val="12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B6442C" w:rsidRPr="00B631EC" w:rsidRDefault="00B6442C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3E04F6" w:rsidP="00B631EC">
      <w:pPr>
        <w:rPr>
          <w:noProof/>
        </w:rPr>
      </w:pPr>
    </w:p>
    <w:p w:rsidR="00AD788A" w:rsidRPr="00B631EC" w:rsidRDefault="00CD7BA0" w:rsidP="00B631EC">
      <w:pPr>
        <w:jc w:val="center"/>
      </w:pPr>
      <w:r w:rsidRPr="00CD7BA0">
        <w:drawing>
          <wp:inline distT="0" distB="0" distL="0" distR="0">
            <wp:extent cx="6172200" cy="3150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tbl>
      <w:tblPr>
        <w:tblW w:w="10860" w:type="dxa"/>
        <w:jc w:val="center"/>
        <w:tblCellMar>
          <w:left w:w="43" w:type="dxa"/>
          <w:right w:w="43" w:type="dxa"/>
        </w:tblCellMar>
        <w:tblLook w:val="04A0"/>
      </w:tblPr>
      <w:tblGrid>
        <w:gridCol w:w="6"/>
        <w:gridCol w:w="4770"/>
        <w:gridCol w:w="1080"/>
        <w:gridCol w:w="990"/>
        <w:gridCol w:w="990"/>
        <w:gridCol w:w="984"/>
        <w:gridCol w:w="6"/>
        <w:gridCol w:w="1017"/>
        <w:gridCol w:w="1017"/>
      </w:tblGrid>
      <w:tr w:rsidR="00CA1F30" w:rsidRPr="00CA1F30" w:rsidTr="00A2128D">
        <w:trPr>
          <w:trHeight w:val="3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F30" w:rsidRPr="001931F3" w:rsidRDefault="00CA1F30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</w:t>
            </w:r>
            <w:r w:rsidR="00F4577C" w:rsidRPr="001931F3">
              <w:rPr>
                <w:b/>
                <w:bCs/>
                <w:color w:val="000000"/>
                <w:sz w:val="28"/>
                <w:szCs w:val="28"/>
              </w:rPr>
              <w:t>anies (Non-Financial) 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KSE</w:t>
            </w:r>
          </w:p>
        </w:tc>
      </w:tr>
      <w:tr w:rsidR="00CA1F30" w:rsidRPr="00CA1F30" w:rsidTr="00A2128D">
        <w:trPr>
          <w:trHeight w:val="216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F30" w:rsidRPr="001931F3" w:rsidRDefault="009658D4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CA1F30" w:rsidRPr="001931F3">
              <w:rPr>
                <w:b/>
                <w:bCs/>
                <w:color w:val="000000"/>
                <w:sz w:val="28"/>
                <w:szCs w:val="28"/>
              </w:rPr>
              <w:t>All Sectors - Overall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1F30" w:rsidRPr="00CA1F30" w:rsidRDefault="00CA1F30" w:rsidP="00AE6EC8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Thousand Rupees)</w:t>
            </w:r>
          </w:p>
        </w:tc>
      </w:tr>
      <w:tr w:rsidR="009658D4" w:rsidRPr="00CA1F30" w:rsidTr="00FE10FF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F30" w:rsidRPr="00CA1F30" w:rsidRDefault="00CA1F30" w:rsidP="00CA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01,658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561,199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4,994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111,780,8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467,951,4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745,362,45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3,354,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8,079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5,227,3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3,142,6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9,958,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7,331,7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711,252,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23,687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313,859,8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25,738,9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876,951,5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26,252,34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4,398,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39,945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053,625,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189,541,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398,182,9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831,09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1,391,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8,872,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6,237,9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929,0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271,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9,131,2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8,80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5,387,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6,790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9,270,5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7,188,8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7,197,53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,707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913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3,113,0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0,897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3,350,1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1,870,8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50,058,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110,251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28,277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99,852,2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86,688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872,763,15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0,832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2,448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7,761,6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287,6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7,976,9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239,47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0,336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001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224,5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6,184,3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7,978,2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67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2,927,0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0,727,35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,833,1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8,520,17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0,217,9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8,432,25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3.Trade Debt / accounts </w:t>
            </w:r>
            <w:r w:rsidR="00266598" w:rsidRPr="008D505A">
              <w:rPr>
                <w:color w:val="000000"/>
                <w:sz w:val="13"/>
                <w:szCs w:val="13"/>
              </w:rPr>
              <w:t>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5,610,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14,571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16,874,3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5,019,3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49,091,2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02,151,56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,905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611,0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156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008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2,312,4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127,5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6,783,0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0,327,17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6,123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2,221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9,104,5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5,233,3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5,954,3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1,754,12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151,717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671,450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323,272,1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411,633,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254,640,4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618,125,6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420,328,4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25,297,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90,137,4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053,037,9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377,407,0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71,271,51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5,554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101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9,783,5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4,232,0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884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4,372,7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8,806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1,993,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767,5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5,303,6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6,909,6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947,9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,748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,108,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016,0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74,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,424,8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969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8,63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87,251,0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24,784,7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94,888,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5,007,98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13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096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528,9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3,382,7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21,544,3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851,6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710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2,534,3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16,722,1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91,402,0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73,344,1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96,156,30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0,907,7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9,303,83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7,804,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7,565,7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3,102,7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021,0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5,634,4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1,890,76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35,668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71,75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02,094,5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19,116,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85,443,6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233,497,1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241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61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1,770,9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10,8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188,7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303,78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,640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2,577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1,640,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5,156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2,238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0,034,0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6,387,0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250,8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4,230,84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3,630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6,18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649,4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00,105,5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3,092,0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4,665,8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95,720,5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974,394,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31,040,1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39,479,0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1,789,7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13,356,91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21,645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31,545,6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6,000,1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7,750,8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4,843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3,57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24,000,6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3,307,0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4,669,6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0,29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2,973,6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8,626,6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90,877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40,821,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707,039,5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86,171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500,6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884,835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195,296,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044,542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78,343,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83,225,4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833,916,6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210,736,6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757,466,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451,052,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146,961,2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527,093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71,450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2,512,72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8,974,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96,49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762,005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38,208,5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881,582,2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46,698,82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17,32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288,498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758,9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30,855,0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908,726,2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91,086,68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26,322,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8,043,7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16,337,1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45,016,9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52,334,3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64,037,7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917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8,725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4,822,9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3,414,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8,744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2,081,40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465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4,116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8,653,2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596,9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042,1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0,476,7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452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609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169,6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817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3,701,9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1,604,66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461,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3,320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0,977,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907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541,6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5,055,75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28,131,9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7,012,13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0,063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205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1,895,2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306,4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762,2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724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43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431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9,879,0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146,9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671,2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758,98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20,802,9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78,432,6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10,596,6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20,202,9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42,369,6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71,287,2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913,1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866,3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81,456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19,420,89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3,384,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6,8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758,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2,755,7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3,297,3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305,8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,957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176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6,3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185,1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871,3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67,815</w:t>
            </w:r>
          </w:p>
        </w:tc>
      </w:tr>
      <w:tr w:rsidR="009658D4" w:rsidRPr="00F4577C" w:rsidTr="00A2128D">
        <w:trPr>
          <w:gridBefore w:val="1"/>
          <w:wBefore w:w="6" w:type="dxa"/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0,95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0,264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9,939,5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45,344,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4,827,4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7,057,9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350,195,15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90,010,004)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67,634,20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13,595,210)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455,996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697,056,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92,232,0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72,154,0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2,850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904,768,69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9,039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4,185,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4,872,8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829,4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287,7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447,22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40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989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363,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334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5,973,9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5,186,98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722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0,843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8,827,2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728,1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4,232,7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9,682,429</w:t>
            </w:r>
          </w:p>
        </w:tc>
      </w:tr>
      <w:tr w:rsidR="009658D4" w:rsidRPr="00F4577C" w:rsidTr="00A2128D">
        <w:trPr>
          <w:gridBefore w:val="1"/>
          <w:wBefore w:w="6" w:type="dxa"/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62</w:t>
            </w:r>
          </w:p>
        </w:tc>
      </w:tr>
      <w:tr w:rsidR="00036D1C" w:rsidRPr="00F4577C" w:rsidTr="00A2128D">
        <w:trPr>
          <w:gridBefore w:val="1"/>
          <w:wBefore w:w="6" w:type="dxa"/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5</w:t>
            </w:r>
          </w:p>
        </w:tc>
      </w:tr>
      <w:tr w:rsidR="009658D4" w:rsidRPr="00F4577C" w:rsidTr="00A2128D">
        <w:trPr>
          <w:trHeight w:val="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D4" w:rsidRPr="008D505A" w:rsidRDefault="009658D4" w:rsidP="00CA1F3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10270" w:type="dxa"/>
        <w:tblCellMar>
          <w:left w:w="43" w:type="dxa"/>
          <w:right w:w="43" w:type="dxa"/>
        </w:tblCellMar>
        <w:tblLook w:val="04A0"/>
      </w:tblPr>
      <w:tblGrid>
        <w:gridCol w:w="4547"/>
        <w:gridCol w:w="900"/>
        <w:gridCol w:w="990"/>
        <w:gridCol w:w="990"/>
        <w:gridCol w:w="929"/>
        <w:gridCol w:w="950"/>
        <w:gridCol w:w="964"/>
      </w:tblGrid>
      <w:tr w:rsidR="004245E2" w:rsidRPr="00053902" w:rsidTr="008D505A">
        <w:trPr>
          <w:trHeight w:val="363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>7.6   Financial Statements Analysis of Companies (Non-Financial) Listed at KSE</w:t>
            </w:r>
          </w:p>
        </w:tc>
      </w:tr>
      <w:tr w:rsidR="004245E2" w:rsidRPr="00053902" w:rsidTr="008D505A">
        <w:trPr>
          <w:trHeight w:val="318"/>
        </w:trPr>
        <w:tc>
          <w:tcPr>
            <w:tcW w:w="83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4245E2" w:rsidRPr="00053902" w:rsidTr="00FE10F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27,152,9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2,690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122,465,9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277,687,6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585,975,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810,264,39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45,901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602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8,709,24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5,190,1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517,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0,374,3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7,251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8,15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89,324,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00,552,5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165,892,4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432,037,76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23,674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563,356,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642,565,4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65,360,0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58,381,6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73,187,55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,132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6,197,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7,663,2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6,895,3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7,888,9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8,615,50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0,511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279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7,407,48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8,390,8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31,771,5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4,622,0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,932,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254,9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6,120,5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851,3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15,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3,464,9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23,081,7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90,337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61,896,3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627,147,5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18,825,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30,677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9,153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6,172,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355,2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7,278,2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0,564,3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982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5,241,9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9,723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56,366,7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510,7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8,462,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6,009,7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1,234,2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9,275,3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576,1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,135,8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2,652,0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598,58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7,627,1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3,579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4,247,6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5,588,9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3,214,8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1,698,6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904,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3,196,1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76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760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444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4,569,7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8,005,0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6,813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3,582,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4,10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4,482,0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2,199,8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2,674,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9,977,4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150,234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523,027,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884,362,3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904,835,2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504,800,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740,941,9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129,483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69,244,9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353,885,4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54,231,4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96,926,9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3,555,16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0,93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808,9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6,575,2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990,3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450,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840,2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4,195,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0,708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3,566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8,061,9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5,475,9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1,415,53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,741,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,100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008,5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74,4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,424,68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7,393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2,53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04,509,0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88,676,8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77,591,0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80,942,14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9,699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569,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2,020,1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3,654,7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0,682,8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7,139,73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6,567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7,968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2,488,9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022,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86,908,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53,802,41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630,2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7,139,2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153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897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801,0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8,564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3,885,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89,772,8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3,617,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8,187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08,233,2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19,688,4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58,867,8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91,711,21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5,786,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3,477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5,678,7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5,976,3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1,994,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4,301,45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,395,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851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,580,4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56,3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,695,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,766,4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,999,3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915,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,345,76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8,479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2,16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207,57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9,800,0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8,045,8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2,767,3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47,133,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75,594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22,243,63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30,915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49,005,6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15,675,5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58,391,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1,058,87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1,463,2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5,644,03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6,9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304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6,381,85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9,318,5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7,755,3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672,0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210,5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323,7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10,162,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13,290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35,861,7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1,596,7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647,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8,620,937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4245E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856,365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47,703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74,672,0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283,051,9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759,877,3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472,137,39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8,535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54,213,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43,290,1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626,920,2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7,411,3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93,913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24,105,5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98,6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26,266,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99,097,3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1,157,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15,093,9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21,363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4,086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9,587,3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6,450,4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2,829,6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9,641,1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32,260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9,033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8,406,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83,954,6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68,719,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57,043,39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403,3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45,258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527,5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9,044,0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999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57,019,05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6,246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7,316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133,2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67,9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160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323,96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2,157,2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942,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7,394,2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476,1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839,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695,0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,793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4,630,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198,5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146,8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8,065,5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1,865,4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45,785,4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51,889,75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9,408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166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4,082,9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841,7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14,7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2,130,11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716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3,958,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6,849,1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4,237,9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637,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1,875,45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74,241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38,238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80,994,06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3,215,6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00,270,7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19,759,63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9,105,7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,927,6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21,164,9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5,832,03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6,523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4,052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7,685,9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4,843,3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040,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998,54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,287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,287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406,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46,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72,6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96,129</w:t>
            </w:r>
          </w:p>
        </w:tc>
      </w:tr>
      <w:tr w:rsidR="004245E2" w:rsidRPr="00053902" w:rsidTr="008D505A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55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3,689,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064,2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7,363,1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3,270,9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6,622,84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91,325,489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08,693,499)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82,599,16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144,005,630)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03,101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47,432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2,118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373,919,9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5,794,7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25,266,37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03,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785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50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2,554,4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,351,4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437,3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9,122,6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82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9,756,7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7,557,2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1,523,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008,4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173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401,3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3,603,6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1,827,0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918,8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6,047,658</w:t>
            </w:r>
          </w:p>
        </w:tc>
      </w:tr>
      <w:tr w:rsidR="004245E2" w:rsidRPr="00053902" w:rsidTr="008D505A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0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4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.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.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33</w:t>
            </w:r>
          </w:p>
        </w:tc>
      </w:tr>
      <w:tr w:rsidR="004245E2" w:rsidRPr="00053902" w:rsidTr="008D505A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10219" w:type="dxa"/>
        <w:jc w:val="center"/>
        <w:tblInd w:w="-1192" w:type="dxa"/>
        <w:tblLook w:val="04A0"/>
      </w:tblPr>
      <w:tblGrid>
        <w:gridCol w:w="4651"/>
        <w:gridCol w:w="840"/>
        <w:gridCol w:w="990"/>
        <w:gridCol w:w="900"/>
        <w:gridCol w:w="990"/>
        <w:gridCol w:w="935"/>
        <w:gridCol w:w="913"/>
      </w:tblGrid>
      <w:tr w:rsidR="00C12B2C" w:rsidRPr="00C43979" w:rsidTr="008D505A">
        <w:trPr>
          <w:trHeight w:val="20"/>
          <w:jc w:val="center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1F3" w:rsidRDefault="001931F3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="00C12B2C"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</w:p>
          <w:p w:rsidR="00C12B2C" w:rsidRPr="001931F3" w:rsidRDefault="00C12B2C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>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31F3">
              <w:rPr>
                <w:b/>
                <w:bCs/>
                <w:color w:val="000000"/>
                <w:sz w:val="28"/>
                <w:szCs w:val="28"/>
              </w:rPr>
              <w:t>K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  <w:tr w:rsidR="00C12B2C" w:rsidRPr="00C43979" w:rsidTr="008D505A">
        <w:trPr>
          <w:trHeight w:val="189"/>
          <w:jc w:val="center"/>
        </w:trPr>
        <w:tc>
          <w:tcPr>
            <w:tcW w:w="8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2B2C" w:rsidRPr="004A219B" w:rsidRDefault="00C12B2C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C437C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C12B2C" w:rsidRPr="00C43979" w:rsidTr="00FE10FF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2C" w:rsidRPr="00C12B2C" w:rsidRDefault="00C12B2C" w:rsidP="006C6C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74,505,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8,50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72,528,6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34,093,1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81,976,2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5,098,05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452,1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477,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518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952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440,58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6,957,40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4,001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5,528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35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5,186,3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1,059,1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4,214,57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723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6,589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1,059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4,181,2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9,801,3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6,643,54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258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674,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574,7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033,7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1,382,4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,515,7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297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108,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83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0,879,6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5,417,33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2,575,50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774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658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92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45,9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934,4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,405,8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6,976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19,914,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6,38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72,7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7,863,8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42,085,6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678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275,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06,4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09,3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412,57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57,19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5,09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2,278,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5,857,8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8,673,6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515,7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669,9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92,8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51,95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6,9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4,3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565,9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833,6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3.Trade Debt / accounts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recievable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7,983,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991,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2,626,6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9,430,4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5,876,3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30,452,9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000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414,93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679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,248,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867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557,8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778,01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13,88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541,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,120,7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4,622,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033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3,280,1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1,776,70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001,482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148,423,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438,909,8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506,797,8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749,840,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877,183,71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0,844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56,052,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36,252,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806,4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80,480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37,716,35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7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92,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8,3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7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54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0,4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84,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0,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6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4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9,575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6,092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2,741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6,107,9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7,297,3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4,065,84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432,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,527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508,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,727,9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861,4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1,711,94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142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04,565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4,233,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6,379,9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6,435,8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42,353,89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0,277,4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2,164,6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651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67,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0,301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456,7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748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2,117,9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2,050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570,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861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9,427,6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6,575,8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41,785,9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454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284,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6,092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734,4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194,6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2,002,33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,244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,725,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,059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200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,543,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267,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387,7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334,8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885,07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5,150,9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4,017,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441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0,305,4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5,046,2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1,898,55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48,587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799,9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796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563,7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42,784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97,681,38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3,253,89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0,486,79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4,536,8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2,106,79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873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,26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7,618,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988,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6,914,3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627,77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763,0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02,92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0,714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7,530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1,177,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75,2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852,7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263,89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144,868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297,828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35,7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39,111,1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90,424,4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531,604,8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5,966,4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412,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0,171,6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4,404,5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5,896,51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1,445,5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4,062,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9,010,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67,931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1,062,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3,614,8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06,994,38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,514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467,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295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370,6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744,4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5,062,35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218,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799,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520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029,0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881,4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152,76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,295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,667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77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341,6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862,9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909,5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67,9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90,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779,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760,3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476,1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,190,34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2,346,5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5,122,38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654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038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812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464,7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247,5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94,7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71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73,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02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08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033,6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9,883,52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6,561,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0,194,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9,602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6,987,3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42,098,9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51,527,61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1,807,3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38,7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60,291,5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,588,86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861,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,759,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072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12,3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256,5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307,30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,669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89,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230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439,0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8,7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1,6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7,393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6,575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875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7,981,4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556,4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435,13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58,869,66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81,316,505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964,9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69,589,580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2,895,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49,623,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0,113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8,234,1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7,055,9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79,502,32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9,136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8,399,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4,922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275,0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936,2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009,8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82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,162,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06,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777,0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450,9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178,52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48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442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5,223,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2,901,1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,313,9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634,77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37</w:t>
            </w:r>
          </w:p>
        </w:tc>
      </w:tr>
      <w:tr w:rsidR="00036D1C" w:rsidRPr="00C43979" w:rsidTr="00036D1C">
        <w:trPr>
          <w:trHeight w:val="162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132"/>
          <w:jc w:val="center"/>
        </w:trPr>
        <w:tc>
          <w:tcPr>
            <w:tcW w:w="10219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66064E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A7" w:rsidRDefault="005838A7">
      <w:r>
        <w:separator/>
      </w:r>
    </w:p>
  </w:endnote>
  <w:endnote w:type="continuationSeparator" w:id="0">
    <w:p w:rsidR="005838A7" w:rsidRDefault="0058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9512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38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8A7" w:rsidRDefault="005838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95120F">
    <w:pPr>
      <w:pStyle w:val="Footer"/>
      <w:jc w:val="center"/>
    </w:pPr>
    <w:fldSimple w:instr=" PAGE   \* MERGEFORMAT ">
      <w:r w:rsidR="00CD7BA0">
        <w:rPr>
          <w:noProof/>
        </w:rPr>
        <w:t>140</w:t>
      </w:r>
    </w:fldSimple>
  </w:p>
  <w:p w:rsidR="005838A7" w:rsidRDefault="005838A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A7" w:rsidRDefault="005838A7">
      <w:r>
        <w:separator/>
      </w:r>
    </w:p>
  </w:footnote>
  <w:footnote w:type="continuationSeparator" w:id="0">
    <w:p w:rsidR="005838A7" w:rsidRDefault="0058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494"/>
    <w:rsid w:val="0001587A"/>
    <w:rsid w:val="00016150"/>
    <w:rsid w:val="00016783"/>
    <w:rsid w:val="00017481"/>
    <w:rsid w:val="00017C26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6D64"/>
    <w:rsid w:val="00047575"/>
    <w:rsid w:val="000500D1"/>
    <w:rsid w:val="0005142D"/>
    <w:rsid w:val="00052140"/>
    <w:rsid w:val="0005233F"/>
    <w:rsid w:val="00052E8C"/>
    <w:rsid w:val="0005338C"/>
    <w:rsid w:val="00053902"/>
    <w:rsid w:val="000567BD"/>
    <w:rsid w:val="00057872"/>
    <w:rsid w:val="00060B73"/>
    <w:rsid w:val="00061093"/>
    <w:rsid w:val="000630E2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2A"/>
    <w:rsid w:val="000B4858"/>
    <w:rsid w:val="000B4DC3"/>
    <w:rsid w:val="000B6007"/>
    <w:rsid w:val="000C116C"/>
    <w:rsid w:val="000C3F47"/>
    <w:rsid w:val="000C78DA"/>
    <w:rsid w:val="000C7C61"/>
    <w:rsid w:val="000D6251"/>
    <w:rsid w:val="000D6BF1"/>
    <w:rsid w:val="000D6F59"/>
    <w:rsid w:val="000D792E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2016"/>
    <w:rsid w:val="001047CE"/>
    <w:rsid w:val="0010525A"/>
    <w:rsid w:val="001077E6"/>
    <w:rsid w:val="001100A2"/>
    <w:rsid w:val="00111B76"/>
    <w:rsid w:val="00112349"/>
    <w:rsid w:val="0011427B"/>
    <w:rsid w:val="001144C1"/>
    <w:rsid w:val="00114B24"/>
    <w:rsid w:val="001163E1"/>
    <w:rsid w:val="00117C03"/>
    <w:rsid w:val="00120D6E"/>
    <w:rsid w:val="00120E91"/>
    <w:rsid w:val="0012144B"/>
    <w:rsid w:val="00124135"/>
    <w:rsid w:val="00127B39"/>
    <w:rsid w:val="00134CFA"/>
    <w:rsid w:val="00136243"/>
    <w:rsid w:val="00136962"/>
    <w:rsid w:val="001402F9"/>
    <w:rsid w:val="00140502"/>
    <w:rsid w:val="00140F56"/>
    <w:rsid w:val="00141E9D"/>
    <w:rsid w:val="00141FD1"/>
    <w:rsid w:val="00142348"/>
    <w:rsid w:val="0014400B"/>
    <w:rsid w:val="00144018"/>
    <w:rsid w:val="00146DA4"/>
    <w:rsid w:val="00150AE1"/>
    <w:rsid w:val="0015453E"/>
    <w:rsid w:val="001547AD"/>
    <w:rsid w:val="00154F2D"/>
    <w:rsid w:val="00156561"/>
    <w:rsid w:val="00160473"/>
    <w:rsid w:val="001632DC"/>
    <w:rsid w:val="001712E1"/>
    <w:rsid w:val="00172BC9"/>
    <w:rsid w:val="00174C3E"/>
    <w:rsid w:val="001751F3"/>
    <w:rsid w:val="00175BB0"/>
    <w:rsid w:val="00176BA9"/>
    <w:rsid w:val="001800D8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55C0"/>
    <w:rsid w:val="001B0BCA"/>
    <w:rsid w:val="001B12FD"/>
    <w:rsid w:val="001B1938"/>
    <w:rsid w:val="001B4789"/>
    <w:rsid w:val="001B6362"/>
    <w:rsid w:val="001B6D37"/>
    <w:rsid w:val="001C0ACF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150B"/>
    <w:rsid w:val="00221B0E"/>
    <w:rsid w:val="00221D53"/>
    <w:rsid w:val="00225717"/>
    <w:rsid w:val="00231A36"/>
    <w:rsid w:val="002402A2"/>
    <w:rsid w:val="002407D5"/>
    <w:rsid w:val="00240C7E"/>
    <w:rsid w:val="00244576"/>
    <w:rsid w:val="00245829"/>
    <w:rsid w:val="00246516"/>
    <w:rsid w:val="00251EFF"/>
    <w:rsid w:val="002541E0"/>
    <w:rsid w:val="0025431E"/>
    <w:rsid w:val="002545D8"/>
    <w:rsid w:val="00254EBE"/>
    <w:rsid w:val="00257410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7C68"/>
    <w:rsid w:val="00281828"/>
    <w:rsid w:val="00282047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56A6"/>
    <w:rsid w:val="00347878"/>
    <w:rsid w:val="00350248"/>
    <w:rsid w:val="003511AA"/>
    <w:rsid w:val="003519FC"/>
    <w:rsid w:val="0035222D"/>
    <w:rsid w:val="0035485F"/>
    <w:rsid w:val="00355469"/>
    <w:rsid w:val="00355ABD"/>
    <w:rsid w:val="003567D1"/>
    <w:rsid w:val="00357B14"/>
    <w:rsid w:val="00360003"/>
    <w:rsid w:val="00363D27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E04F6"/>
    <w:rsid w:val="003E2445"/>
    <w:rsid w:val="003E3789"/>
    <w:rsid w:val="003E3900"/>
    <w:rsid w:val="003F0D6A"/>
    <w:rsid w:val="003F0EAB"/>
    <w:rsid w:val="003F1110"/>
    <w:rsid w:val="003F296B"/>
    <w:rsid w:val="003F63A0"/>
    <w:rsid w:val="003F7F25"/>
    <w:rsid w:val="004062AE"/>
    <w:rsid w:val="004067B6"/>
    <w:rsid w:val="0040792D"/>
    <w:rsid w:val="00407A46"/>
    <w:rsid w:val="0041452F"/>
    <w:rsid w:val="00421036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51D0A"/>
    <w:rsid w:val="004521A9"/>
    <w:rsid w:val="004544E3"/>
    <w:rsid w:val="00455BE6"/>
    <w:rsid w:val="00455EC7"/>
    <w:rsid w:val="00461D2D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12BB"/>
    <w:rsid w:val="00511773"/>
    <w:rsid w:val="00511AEC"/>
    <w:rsid w:val="00517552"/>
    <w:rsid w:val="00517A43"/>
    <w:rsid w:val="0052054A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1841"/>
    <w:rsid w:val="0056200D"/>
    <w:rsid w:val="0056223B"/>
    <w:rsid w:val="005630A2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7598"/>
    <w:rsid w:val="0058791F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C113C"/>
    <w:rsid w:val="005C162B"/>
    <w:rsid w:val="005C17B2"/>
    <w:rsid w:val="005C3394"/>
    <w:rsid w:val="005C3FB2"/>
    <w:rsid w:val="005C4227"/>
    <w:rsid w:val="005C42CE"/>
    <w:rsid w:val="005C51D9"/>
    <w:rsid w:val="005C6135"/>
    <w:rsid w:val="005C635B"/>
    <w:rsid w:val="005D0517"/>
    <w:rsid w:val="005D2FCD"/>
    <w:rsid w:val="005D4955"/>
    <w:rsid w:val="005D4C1F"/>
    <w:rsid w:val="005D5078"/>
    <w:rsid w:val="005D5FDF"/>
    <w:rsid w:val="005E0243"/>
    <w:rsid w:val="005E05FE"/>
    <w:rsid w:val="005E29CA"/>
    <w:rsid w:val="005E2C82"/>
    <w:rsid w:val="005E3258"/>
    <w:rsid w:val="005E34BC"/>
    <w:rsid w:val="005E3EDA"/>
    <w:rsid w:val="005E675B"/>
    <w:rsid w:val="005E6B21"/>
    <w:rsid w:val="005F2744"/>
    <w:rsid w:val="005F5B76"/>
    <w:rsid w:val="005F6255"/>
    <w:rsid w:val="005F6CBC"/>
    <w:rsid w:val="005F74E8"/>
    <w:rsid w:val="005F7A25"/>
    <w:rsid w:val="006003EA"/>
    <w:rsid w:val="00602742"/>
    <w:rsid w:val="00602ADD"/>
    <w:rsid w:val="0060318C"/>
    <w:rsid w:val="00604463"/>
    <w:rsid w:val="00612C57"/>
    <w:rsid w:val="00614427"/>
    <w:rsid w:val="0061523E"/>
    <w:rsid w:val="00616B42"/>
    <w:rsid w:val="0062190E"/>
    <w:rsid w:val="0062271F"/>
    <w:rsid w:val="00632DFC"/>
    <w:rsid w:val="0063306A"/>
    <w:rsid w:val="00634425"/>
    <w:rsid w:val="00634B52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1935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3B7C"/>
    <w:rsid w:val="00664836"/>
    <w:rsid w:val="00664D42"/>
    <w:rsid w:val="00665A29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943BD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FCD"/>
    <w:rsid w:val="006D14E5"/>
    <w:rsid w:val="006D2368"/>
    <w:rsid w:val="006D2442"/>
    <w:rsid w:val="006D27C9"/>
    <w:rsid w:val="006D3FD2"/>
    <w:rsid w:val="006D76A7"/>
    <w:rsid w:val="006D7DD4"/>
    <w:rsid w:val="006E0EE7"/>
    <w:rsid w:val="006E102A"/>
    <w:rsid w:val="006E14EF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5185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7183"/>
    <w:rsid w:val="007411AD"/>
    <w:rsid w:val="00741265"/>
    <w:rsid w:val="007439CF"/>
    <w:rsid w:val="00744371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43CE"/>
    <w:rsid w:val="00784479"/>
    <w:rsid w:val="007871B6"/>
    <w:rsid w:val="00792BAF"/>
    <w:rsid w:val="00796872"/>
    <w:rsid w:val="007A142C"/>
    <w:rsid w:val="007A5514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4E64"/>
    <w:rsid w:val="007C6AC4"/>
    <w:rsid w:val="007C7550"/>
    <w:rsid w:val="007D34C0"/>
    <w:rsid w:val="007D34C7"/>
    <w:rsid w:val="007E0A5C"/>
    <w:rsid w:val="007E3AA1"/>
    <w:rsid w:val="007E4715"/>
    <w:rsid w:val="007F13EB"/>
    <w:rsid w:val="007F1DF3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34B"/>
    <w:rsid w:val="00824E6F"/>
    <w:rsid w:val="00826F53"/>
    <w:rsid w:val="0082784B"/>
    <w:rsid w:val="0083171C"/>
    <w:rsid w:val="008326D8"/>
    <w:rsid w:val="008358A1"/>
    <w:rsid w:val="00835C67"/>
    <w:rsid w:val="008376BF"/>
    <w:rsid w:val="0084219B"/>
    <w:rsid w:val="008440F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80A19"/>
    <w:rsid w:val="00880D29"/>
    <w:rsid w:val="00882485"/>
    <w:rsid w:val="008827B8"/>
    <w:rsid w:val="00882C3D"/>
    <w:rsid w:val="00883199"/>
    <w:rsid w:val="00883F3D"/>
    <w:rsid w:val="00885233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249E"/>
    <w:rsid w:val="008A3B81"/>
    <w:rsid w:val="008A3CF0"/>
    <w:rsid w:val="008A5843"/>
    <w:rsid w:val="008A5FC4"/>
    <w:rsid w:val="008A6E59"/>
    <w:rsid w:val="008B0D8D"/>
    <w:rsid w:val="008B0E2A"/>
    <w:rsid w:val="008B1706"/>
    <w:rsid w:val="008B1904"/>
    <w:rsid w:val="008B4CE0"/>
    <w:rsid w:val="008B54BE"/>
    <w:rsid w:val="008B5E5C"/>
    <w:rsid w:val="008B7E61"/>
    <w:rsid w:val="008C1AD2"/>
    <w:rsid w:val="008C24E1"/>
    <w:rsid w:val="008C5DBA"/>
    <w:rsid w:val="008C707F"/>
    <w:rsid w:val="008D0114"/>
    <w:rsid w:val="008D2401"/>
    <w:rsid w:val="008D505A"/>
    <w:rsid w:val="008D555E"/>
    <w:rsid w:val="008D5B80"/>
    <w:rsid w:val="008D62A2"/>
    <w:rsid w:val="008D752B"/>
    <w:rsid w:val="008D7C88"/>
    <w:rsid w:val="008E1806"/>
    <w:rsid w:val="008E21DB"/>
    <w:rsid w:val="008E2206"/>
    <w:rsid w:val="008E5900"/>
    <w:rsid w:val="008E5FAA"/>
    <w:rsid w:val="008E6037"/>
    <w:rsid w:val="008F1AC2"/>
    <w:rsid w:val="008F3D1D"/>
    <w:rsid w:val="008F53EC"/>
    <w:rsid w:val="008F66F8"/>
    <w:rsid w:val="008F6B03"/>
    <w:rsid w:val="00900774"/>
    <w:rsid w:val="00905088"/>
    <w:rsid w:val="00906841"/>
    <w:rsid w:val="009121E8"/>
    <w:rsid w:val="00912CDC"/>
    <w:rsid w:val="00913466"/>
    <w:rsid w:val="00913AC5"/>
    <w:rsid w:val="0091536C"/>
    <w:rsid w:val="00917D7D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1B2E"/>
    <w:rsid w:val="0097218D"/>
    <w:rsid w:val="00972445"/>
    <w:rsid w:val="009728D9"/>
    <w:rsid w:val="0097476C"/>
    <w:rsid w:val="00976DD4"/>
    <w:rsid w:val="00982FEE"/>
    <w:rsid w:val="00984939"/>
    <w:rsid w:val="009851DE"/>
    <w:rsid w:val="009929F2"/>
    <w:rsid w:val="00993AB6"/>
    <w:rsid w:val="00995984"/>
    <w:rsid w:val="00995E64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B66"/>
    <w:rsid w:val="009D3D3F"/>
    <w:rsid w:val="009D7D91"/>
    <w:rsid w:val="009D7F13"/>
    <w:rsid w:val="009E049A"/>
    <w:rsid w:val="009E1456"/>
    <w:rsid w:val="009E1E0A"/>
    <w:rsid w:val="009E23B8"/>
    <w:rsid w:val="009E2627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6E88"/>
    <w:rsid w:val="00A01143"/>
    <w:rsid w:val="00A02C8F"/>
    <w:rsid w:val="00A041B2"/>
    <w:rsid w:val="00A07D7F"/>
    <w:rsid w:val="00A11A19"/>
    <w:rsid w:val="00A1258A"/>
    <w:rsid w:val="00A1404E"/>
    <w:rsid w:val="00A146DB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2748"/>
    <w:rsid w:val="00A43A23"/>
    <w:rsid w:val="00A4563D"/>
    <w:rsid w:val="00A46914"/>
    <w:rsid w:val="00A46E1F"/>
    <w:rsid w:val="00A47326"/>
    <w:rsid w:val="00A478BD"/>
    <w:rsid w:val="00A510BB"/>
    <w:rsid w:val="00A51722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3F22"/>
    <w:rsid w:val="00A64F8B"/>
    <w:rsid w:val="00A66341"/>
    <w:rsid w:val="00A679FF"/>
    <w:rsid w:val="00A714A1"/>
    <w:rsid w:val="00A729D8"/>
    <w:rsid w:val="00A74AF3"/>
    <w:rsid w:val="00A76BAE"/>
    <w:rsid w:val="00A802A7"/>
    <w:rsid w:val="00A83555"/>
    <w:rsid w:val="00A8562E"/>
    <w:rsid w:val="00A876E7"/>
    <w:rsid w:val="00A90626"/>
    <w:rsid w:val="00A91182"/>
    <w:rsid w:val="00A94B91"/>
    <w:rsid w:val="00A95011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EE"/>
    <w:rsid w:val="00AB50D7"/>
    <w:rsid w:val="00AB52E9"/>
    <w:rsid w:val="00AB58EE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D26"/>
    <w:rsid w:val="00AD71FF"/>
    <w:rsid w:val="00AD76D8"/>
    <w:rsid w:val="00AD788A"/>
    <w:rsid w:val="00AE242F"/>
    <w:rsid w:val="00AE3C8C"/>
    <w:rsid w:val="00AE4325"/>
    <w:rsid w:val="00AE6EC8"/>
    <w:rsid w:val="00AF28EE"/>
    <w:rsid w:val="00AF3315"/>
    <w:rsid w:val="00AF53CE"/>
    <w:rsid w:val="00AF550D"/>
    <w:rsid w:val="00AF6B7B"/>
    <w:rsid w:val="00B03FFD"/>
    <w:rsid w:val="00B04412"/>
    <w:rsid w:val="00B05346"/>
    <w:rsid w:val="00B058C9"/>
    <w:rsid w:val="00B10A7C"/>
    <w:rsid w:val="00B11BC5"/>
    <w:rsid w:val="00B14BAD"/>
    <w:rsid w:val="00B17A8D"/>
    <w:rsid w:val="00B21B99"/>
    <w:rsid w:val="00B21C60"/>
    <w:rsid w:val="00B223C7"/>
    <w:rsid w:val="00B22462"/>
    <w:rsid w:val="00B225C4"/>
    <w:rsid w:val="00B22E33"/>
    <w:rsid w:val="00B23CBB"/>
    <w:rsid w:val="00B26841"/>
    <w:rsid w:val="00B26B41"/>
    <w:rsid w:val="00B26C94"/>
    <w:rsid w:val="00B27C59"/>
    <w:rsid w:val="00B30A45"/>
    <w:rsid w:val="00B310F3"/>
    <w:rsid w:val="00B3410E"/>
    <w:rsid w:val="00B34444"/>
    <w:rsid w:val="00B35432"/>
    <w:rsid w:val="00B36180"/>
    <w:rsid w:val="00B370BE"/>
    <w:rsid w:val="00B4040F"/>
    <w:rsid w:val="00B41AE5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40F2"/>
    <w:rsid w:val="00B84CF9"/>
    <w:rsid w:val="00B84FF8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2167"/>
    <w:rsid w:val="00BB2850"/>
    <w:rsid w:val="00BB2B54"/>
    <w:rsid w:val="00BB4145"/>
    <w:rsid w:val="00BB4959"/>
    <w:rsid w:val="00BB5BDD"/>
    <w:rsid w:val="00BB6931"/>
    <w:rsid w:val="00BC06CA"/>
    <w:rsid w:val="00BC1288"/>
    <w:rsid w:val="00BC22E3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39BB"/>
    <w:rsid w:val="00BF3A04"/>
    <w:rsid w:val="00BF4E8C"/>
    <w:rsid w:val="00BF7544"/>
    <w:rsid w:val="00BF7C61"/>
    <w:rsid w:val="00C02B57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1637"/>
    <w:rsid w:val="00C21C38"/>
    <w:rsid w:val="00C2612A"/>
    <w:rsid w:val="00C27A95"/>
    <w:rsid w:val="00C3418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2134"/>
    <w:rsid w:val="00C54DA3"/>
    <w:rsid w:val="00C54F34"/>
    <w:rsid w:val="00C5541D"/>
    <w:rsid w:val="00C5549D"/>
    <w:rsid w:val="00C56B5F"/>
    <w:rsid w:val="00C56EB3"/>
    <w:rsid w:val="00C576C8"/>
    <w:rsid w:val="00C57AAF"/>
    <w:rsid w:val="00C60C75"/>
    <w:rsid w:val="00C6139C"/>
    <w:rsid w:val="00C614CB"/>
    <w:rsid w:val="00C62F99"/>
    <w:rsid w:val="00C67FC9"/>
    <w:rsid w:val="00C717D3"/>
    <w:rsid w:val="00C7233D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5F53"/>
    <w:rsid w:val="00C90CAC"/>
    <w:rsid w:val="00C920A1"/>
    <w:rsid w:val="00C927FF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5BC"/>
    <w:rsid w:val="00D10756"/>
    <w:rsid w:val="00D12187"/>
    <w:rsid w:val="00D12417"/>
    <w:rsid w:val="00D12EEE"/>
    <w:rsid w:val="00D13AFD"/>
    <w:rsid w:val="00D1583A"/>
    <w:rsid w:val="00D15C3B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411F1"/>
    <w:rsid w:val="00D41600"/>
    <w:rsid w:val="00D41D70"/>
    <w:rsid w:val="00D42C77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FB5"/>
    <w:rsid w:val="00D756D7"/>
    <w:rsid w:val="00D75D65"/>
    <w:rsid w:val="00D81234"/>
    <w:rsid w:val="00D82E22"/>
    <w:rsid w:val="00D839B8"/>
    <w:rsid w:val="00D841B2"/>
    <w:rsid w:val="00D84DBE"/>
    <w:rsid w:val="00D878A5"/>
    <w:rsid w:val="00D9222F"/>
    <w:rsid w:val="00D929E1"/>
    <w:rsid w:val="00D93D88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1905"/>
    <w:rsid w:val="00DE4B6F"/>
    <w:rsid w:val="00DE6D94"/>
    <w:rsid w:val="00DE7FCC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4AB0"/>
    <w:rsid w:val="00E162EA"/>
    <w:rsid w:val="00E2036E"/>
    <w:rsid w:val="00E212AC"/>
    <w:rsid w:val="00E26986"/>
    <w:rsid w:val="00E271EF"/>
    <w:rsid w:val="00E274BA"/>
    <w:rsid w:val="00E317C7"/>
    <w:rsid w:val="00E3199D"/>
    <w:rsid w:val="00E33A6C"/>
    <w:rsid w:val="00E36775"/>
    <w:rsid w:val="00E43697"/>
    <w:rsid w:val="00E47455"/>
    <w:rsid w:val="00E51967"/>
    <w:rsid w:val="00E51FA3"/>
    <w:rsid w:val="00E52557"/>
    <w:rsid w:val="00E5309E"/>
    <w:rsid w:val="00E611B0"/>
    <w:rsid w:val="00E63E4B"/>
    <w:rsid w:val="00E64996"/>
    <w:rsid w:val="00E6525F"/>
    <w:rsid w:val="00E6596F"/>
    <w:rsid w:val="00E65AF2"/>
    <w:rsid w:val="00E71C6B"/>
    <w:rsid w:val="00E744F3"/>
    <w:rsid w:val="00E74630"/>
    <w:rsid w:val="00E750EC"/>
    <w:rsid w:val="00E80700"/>
    <w:rsid w:val="00E83F29"/>
    <w:rsid w:val="00E847A2"/>
    <w:rsid w:val="00E8488C"/>
    <w:rsid w:val="00E848D6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710F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D00BE"/>
    <w:rsid w:val="00ED264D"/>
    <w:rsid w:val="00ED2F41"/>
    <w:rsid w:val="00ED4EC4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351D"/>
    <w:rsid w:val="00F23C09"/>
    <w:rsid w:val="00F24D41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7727"/>
    <w:rsid w:val="00F51E86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818"/>
    <w:rsid w:val="00F95D62"/>
    <w:rsid w:val="00F95E43"/>
    <w:rsid w:val="00FA2B38"/>
    <w:rsid w:val="00FA2E46"/>
    <w:rsid w:val="00FA3848"/>
    <w:rsid w:val="00FA5606"/>
    <w:rsid w:val="00FB34A4"/>
    <w:rsid w:val="00FB48D2"/>
    <w:rsid w:val="00FB535D"/>
    <w:rsid w:val="00FB728C"/>
    <w:rsid w:val="00FC2B7C"/>
    <w:rsid w:val="00FC3EDF"/>
    <w:rsid w:val="00FC4C45"/>
    <w:rsid w:val="00FC62BC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2C27"/>
    <w:rsid w:val="00FF3250"/>
    <w:rsid w:val="00FF67DD"/>
    <w:rsid w:val="00FF71A4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A28D-93D2-48BC-ADAF-6D7D87F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731</Words>
  <Characters>30129</Characters>
  <Application>Microsoft Office Word</Application>
  <DocSecurity>0</DocSecurity>
  <Lines>25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sajjad9129</cp:lastModifiedBy>
  <cp:revision>10</cp:revision>
  <cp:lastPrinted>2017-07-03T05:52:00Z</cp:lastPrinted>
  <dcterms:created xsi:type="dcterms:W3CDTF">2017-08-23T10:10:00Z</dcterms:created>
  <dcterms:modified xsi:type="dcterms:W3CDTF">2017-09-05T04:55:00Z</dcterms:modified>
</cp:coreProperties>
</file>